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E3A0A1" w14:textId="506F0706" w:rsidR="00CE124F" w:rsidRPr="00654C5F" w:rsidRDefault="00CE124F" w:rsidP="00CE124F">
      <w:pPr>
        <w:rPr>
          <w:rFonts w:ascii="Times New Roman" w:hAnsi="Times New Roman" w:cs="Times New Roman"/>
          <w:b/>
          <w:sz w:val="24"/>
          <w:szCs w:val="24"/>
        </w:rPr>
      </w:pPr>
      <w:r w:rsidRPr="00654C5F">
        <w:rPr>
          <w:rFonts w:ascii="Times New Roman" w:hAnsi="Times New Roman" w:cs="Times New Roman"/>
          <w:b/>
          <w:sz w:val="24"/>
          <w:szCs w:val="24"/>
        </w:rPr>
        <w:t>Požadavky na domácí přípravu žáků</w:t>
      </w:r>
      <w:r w:rsidR="00E272C5" w:rsidRPr="00654C5F">
        <w:rPr>
          <w:rFonts w:ascii="Times New Roman" w:hAnsi="Times New Roman" w:cs="Times New Roman"/>
          <w:b/>
          <w:sz w:val="24"/>
          <w:szCs w:val="24"/>
        </w:rPr>
        <w:t xml:space="preserve"> pro třídu 8. A v termínu 19. 10. – 23</w:t>
      </w:r>
      <w:r w:rsidRPr="00654C5F">
        <w:rPr>
          <w:rFonts w:ascii="Times New Roman" w:hAnsi="Times New Roman" w:cs="Times New Roman"/>
          <w:b/>
          <w:sz w:val="24"/>
          <w:szCs w:val="24"/>
        </w:rPr>
        <w:t>. 10.</w:t>
      </w:r>
      <w:r w:rsidR="00C81192">
        <w:rPr>
          <w:rFonts w:ascii="Times New Roman" w:hAnsi="Times New Roman" w:cs="Times New Roman"/>
          <w:b/>
          <w:sz w:val="24"/>
          <w:szCs w:val="24"/>
        </w:rPr>
        <w:t xml:space="preserve"> 2020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34"/>
        <w:gridCol w:w="1509"/>
        <w:gridCol w:w="2304"/>
        <w:gridCol w:w="5178"/>
        <w:gridCol w:w="3795"/>
      </w:tblGrid>
      <w:tr w:rsidR="00E1406C" w:rsidRPr="00654C5F" w14:paraId="2387CECB" w14:textId="77777777" w:rsidTr="007941A9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9612D6" w14:textId="77777777" w:rsidR="00E1406C" w:rsidRPr="00654C5F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5D671F" w14:textId="77777777" w:rsidR="00E1406C" w:rsidRPr="00654C5F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předmět</w:t>
            </w:r>
          </w:p>
          <w:p w14:paraId="0049DFC4" w14:textId="77777777" w:rsidR="00E1406C" w:rsidRPr="00654C5F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1A0AF7" w14:textId="77777777" w:rsidR="00E1406C" w:rsidRPr="00654C5F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37860" w14:textId="77777777" w:rsidR="00E1406C" w:rsidRPr="00654C5F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vyučující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CDF082" w14:textId="77777777" w:rsidR="00E1406C" w:rsidRPr="00654C5F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0B22C" w14:textId="77777777" w:rsidR="00E1406C" w:rsidRPr="00654C5F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učivo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102111" w14:textId="77777777" w:rsidR="00E1406C" w:rsidRPr="00654C5F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D17646" w14:textId="77777777" w:rsidR="00E1406C" w:rsidRPr="00654C5F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výukový zdroj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B320E3" w14:textId="77777777" w:rsidR="00E1406C" w:rsidRPr="00654C5F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18CEB" w14:textId="77777777" w:rsidR="00E1406C" w:rsidRPr="00654C5F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poznámky</w:t>
            </w:r>
          </w:p>
        </w:tc>
      </w:tr>
      <w:tr w:rsidR="00027AA2" w:rsidRPr="00654C5F" w14:paraId="13E816E6" w14:textId="77777777" w:rsidTr="007941A9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F6CC" w14:textId="77777777" w:rsidR="00027AA2" w:rsidRPr="00654C5F" w:rsidRDefault="00027AA2" w:rsidP="0002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čj</w:t>
            </w:r>
            <w:proofErr w:type="spellEnd"/>
            <w:r w:rsidRPr="00654C5F">
              <w:rPr>
                <w:rFonts w:ascii="Times New Roman" w:hAnsi="Times New Roman" w:cs="Times New Roman"/>
                <w:sz w:val="24"/>
                <w:szCs w:val="24"/>
              </w:rPr>
              <w:t xml:space="preserve"> a literatura</w:t>
            </w:r>
          </w:p>
          <w:p w14:paraId="3B4CBAAA" w14:textId="77777777" w:rsidR="00027AA2" w:rsidRPr="00654C5F" w:rsidRDefault="00027AA2" w:rsidP="00027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DB56" w14:textId="77777777" w:rsidR="00027AA2" w:rsidRPr="00654C5F" w:rsidRDefault="00027AA2" w:rsidP="0002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Trajkovská</w:t>
            </w:r>
            <w:proofErr w:type="spellEnd"/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21F9" w14:textId="77777777" w:rsidR="00027AA2" w:rsidRPr="00654C5F" w:rsidRDefault="00027AA2" w:rsidP="0002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Pravopis velkých písmen</w:t>
            </w:r>
          </w:p>
          <w:p w14:paraId="32EC1BFC" w14:textId="77777777" w:rsidR="00027AA2" w:rsidRPr="00654C5F" w:rsidRDefault="00027AA2" w:rsidP="00027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FA53D0" w14:textId="77777777" w:rsidR="00027AA2" w:rsidRPr="00654C5F" w:rsidRDefault="00027AA2" w:rsidP="0002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Věty s podmětem, bez podmětu, větné ekvivalenty</w:t>
            </w:r>
          </w:p>
          <w:p w14:paraId="6C6E0E0E" w14:textId="77777777" w:rsidR="00027AA2" w:rsidRPr="00654C5F" w:rsidRDefault="00027AA2" w:rsidP="00027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E1177" w14:textId="77777777" w:rsidR="00027AA2" w:rsidRPr="00654C5F" w:rsidRDefault="00027AA2" w:rsidP="0002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Středověká literatura</w:t>
            </w:r>
          </w:p>
          <w:p w14:paraId="7D90EF19" w14:textId="77777777" w:rsidR="00027AA2" w:rsidRPr="00654C5F" w:rsidRDefault="00027AA2" w:rsidP="00027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318F5D" w14:textId="77777777" w:rsidR="00027AA2" w:rsidRPr="00654C5F" w:rsidRDefault="00027AA2" w:rsidP="00027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55B13C" w14:textId="77777777" w:rsidR="00027AA2" w:rsidRPr="00654C5F" w:rsidRDefault="00027AA2" w:rsidP="00027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7D2B74" w14:textId="77777777" w:rsidR="00027AA2" w:rsidRPr="00654C5F" w:rsidRDefault="00027AA2" w:rsidP="00027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F8E71E" w14:textId="77777777" w:rsidR="00027AA2" w:rsidRPr="00654C5F" w:rsidRDefault="00027AA2" w:rsidP="00027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C74BFA" w14:textId="77777777" w:rsidR="00027AA2" w:rsidRPr="00654C5F" w:rsidRDefault="00027AA2" w:rsidP="00027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AAD1B" w14:textId="77777777" w:rsidR="00027AA2" w:rsidRPr="00654C5F" w:rsidRDefault="00027AA2" w:rsidP="00027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C53E" w14:textId="77777777" w:rsidR="00027AA2" w:rsidRPr="00654C5F" w:rsidRDefault="00027AA2" w:rsidP="0002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Pracovní sešit str. 36/</w:t>
            </w:r>
            <w:proofErr w:type="spellStart"/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cv</w:t>
            </w:r>
            <w:proofErr w:type="spellEnd"/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. 16ab, 17ab, 18</w:t>
            </w:r>
          </w:p>
          <w:p w14:paraId="7F8EACAB" w14:textId="77777777" w:rsidR="00027AA2" w:rsidRPr="00654C5F" w:rsidRDefault="00027AA2" w:rsidP="00027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31176" w14:textId="77777777" w:rsidR="00027AA2" w:rsidRPr="00654C5F" w:rsidRDefault="00027AA2" w:rsidP="0002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Učebnice str. 66-67</w:t>
            </w:r>
          </w:p>
          <w:p w14:paraId="0241A0BB" w14:textId="77777777" w:rsidR="00027AA2" w:rsidRPr="00654C5F" w:rsidRDefault="00027AA2" w:rsidP="00027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BFD6A3" w14:textId="77777777" w:rsidR="00027AA2" w:rsidRPr="00654C5F" w:rsidRDefault="00027AA2" w:rsidP="00027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9A079B" w14:textId="77777777" w:rsidR="00027AA2" w:rsidRPr="00654C5F" w:rsidRDefault="00027AA2" w:rsidP="00027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228E5D" w14:textId="77777777" w:rsidR="00027AA2" w:rsidRPr="00654C5F" w:rsidRDefault="00027AA2" w:rsidP="0002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Čítanka str. 16-17</w:t>
            </w:r>
          </w:p>
          <w:p w14:paraId="34BC6372" w14:textId="77777777" w:rsidR="00027AA2" w:rsidRPr="00654C5F" w:rsidRDefault="00027AA2" w:rsidP="0002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 xml:space="preserve">Zápis v Bakalářích </w:t>
            </w:r>
          </w:p>
          <w:p w14:paraId="3A3FE834" w14:textId="77777777" w:rsidR="00027AA2" w:rsidRPr="00654C5F" w:rsidRDefault="00027AA2" w:rsidP="00027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BD9EC" w14:textId="77777777" w:rsidR="00027AA2" w:rsidRPr="00654C5F" w:rsidRDefault="00027AA2" w:rsidP="00027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A41412" w14:textId="77777777" w:rsidR="00027AA2" w:rsidRPr="00654C5F" w:rsidRDefault="00027AA2" w:rsidP="0002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Pracovní list v Bakalářích (Vita Caroli)</w:t>
            </w:r>
          </w:p>
          <w:p w14:paraId="0EA2A825" w14:textId="77777777" w:rsidR="00027AA2" w:rsidRPr="00654C5F" w:rsidRDefault="00027AA2" w:rsidP="00027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19505D" w14:textId="77777777" w:rsidR="00027AA2" w:rsidRPr="00654C5F" w:rsidRDefault="00027AA2" w:rsidP="0002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ONLINE hodina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B241" w14:textId="77777777" w:rsidR="00027AA2" w:rsidRPr="00654C5F" w:rsidRDefault="00027AA2" w:rsidP="0002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 xml:space="preserve">Vypracuj cvičení. </w:t>
            </w:r>
          </w:p>
          <w:p w14:paraId="34BF14C2" w14:textId="77777777" w:rsidR="00027AA2" w:rsidRPr="00654C5F" w:rsidRDefault="00027AA2" w:rsidP="00027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C2DF5" w14:textId="77777777" w:rsidR="00027AA2" w:rsidRPr="00654C5F" w:rsidRDefault="00027AA2" w:rsidP="00027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CBD92D" w14:textId="77777777" w:rsidR="00027AA2" w:rsidRPr="00654C5F" w:rsidRDefault="00027AA2" w:rsidP="0002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 xml:space="preserve">Zapiš si tabulku do sešitu. Online toto téma probereme. </w:t>
            </w:r>
          </w:p>
          <w:p w14:paraId="3C5741EB" w14:textId="77777777" w:rsidR="00027AA2" w:rsidRPr="00654C5F" w:rsidRDefault="00027AA2" w:rsidP="00027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8896CB" w14:textId="77777777" w:rsidR="00027AA2" w:rsidRPr="00654C5F" w:rsidRDefault="00027AA2" w:rsidP="00027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0DD7BD" w14:textId="77777777" w:rsidR="00027AA2" w:rsidRPr="00654C5F" w:rsidRDefault="00027AA2" w:rsidP="00027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A6060" w14:textId="77777777" w:rsidR="00027AA2" w:rsidRPr="00654C5F" w:rsidRDefault="00027AA2" w:rsidP="0002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 xml:space="preserve">Přečti si text na str. 16-17 (Vagantova zkušenost…), vytiskni si z Bakalářů zápis s pracovním listem (jeden soubor), nalep do sešitu a vypracuj.  </w:t>
            </w:r>
          </w:p>
          <w:p w14:paraId="11F0203D" w14:textId="77777777" w:rsidR="00027AA2" w:rsidRPr="00654C5F" w:rsidRDefault="00027AA2" w:rsidP="00027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18413" w14:textId="77777777" w:rsidR="00027AA2" w:rsidRPr="00654C5F" w:rsidRDefault="00027AA2" w:rsidP="0002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 xml:space="preserve">Vytiskni si pracovní list, nalep do sešitu a vypracuj. </w:t>
            </w:r>
          </w:p>
          <w:p w14:paraId="6F04A46B" w14:textId="77777777" w:rsidR="00027AA2" w:rsidRPr="00654C5F" w:rsidRDefault="00027AA2" w:rsidP="00027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47CB5" w14:textId="77777777" w:rsidR="00027AA2" w:rsidRPr="00654C5F" w:rsidRDefault="00027AA2" w:rsidP="00027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0EB85" w14:textId="77777777" w:rsidR="00027AA2" w:rsidRPr="00654C5F" w:rsidRDefault="00027AA2" w:rsidP="0002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Nachystej si učebnici, sešit a pracovní sešit.</w:t>
            </w:r>
          </w:p>
        </w:tc>
      </w:tr>
      <w:tr w:rsidR="007941A9" w:rsidRPr="00654C5F" w14:paraId="1CA1A23C" w14:textId="77777777" w:rsidTr="007941A9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3744" w14:textId="77777777" w:rsidR="007941A9" w:rsidRPr="00654C5F" w:rsidRDefault="007941A9" w:rsidP="0002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  <w:p w14:paraId="612C1101" w14:textId="77777777" w:rsidR="007941A9" w:rsidRPr="00654C5F" w:rsidRDefault="007941A9" w:rsidP="00027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4361" w14:textId="77777777" w:rsidR="007941A9" w:rsidRPr="00654C5F" w:rsidRDefault="007941A9" w:rsidP="0002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 xml:space="preserve">Y. </w:t>
            </w:r>
            <w:proofErr w:type="spellStart"/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Reimerová</w:t>
            </w:r>
            <w:proofErr w:type="spellEnd"/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CF48" w14:textId="77777777" w:rsidR="007941A9" w:rsidRPr="00654C5F" w:rsidRDefault="007941A9" w:rsidP="00A77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 xml:space="preserve">Hranoly </w:t>
            </w:r>
          </w:p>
          <w:p w14:paraId="2E8ADE7D" w14:textId="77777777" w:rsidR="007941A9" w:rsidRPr="00654C5F" w:rsidRDefault="007941A9" w:rsidP="007941A9">
            <w:pPr>
              <w:pStyle w:val="Odstavecseseznamem"/>
              <w:numPr>
                <w:ilvl w:val="0"/>
                <w:numId w:val="8"/>
              </w:numPr>
              <w:ind w:left="470"/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síť hranolu</w:t>
            </w:r>
          </w:p>
          <w:p w14:paraId="20863961" w14:textId="77777777" w:rsidR="007941A9" w:rsidRPr="00654C5F" w:rsidRDefault="007941A9" w:rsidP="007941A9">
            <w:pPr>
              <w:pStyle w:val="Odstavecseseznamem"/>
              <w:numPr>
                <w:ilvl w:val="0"/>
                <w:numId w:val="8"/>
              </w:numPr>
              <w:ind w:left="470"/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povrch hranolu</w:t>
            </w:r>
          </w:p>
          <w:p w14:paraId="5853FB27" w14:textId="77777777" w:rsidR="007941A9" w:rsidRPr="00654C5F" w:rsidRDefault="007941A9" w:rsidP="007941A9">
            <w:pPr>
              <w:pStyle w:val="Odstavecseseznamem"/>
              <w:numPr>
                <w:ilvl w:val="0"/>
                <w:numId w:val="8"/>
              </w:numPr>
              <w:ind w:left="470"/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objem hranolu</w:t>
            </w:r>
          </w:p>
          <w:p w14:paraId="28D6FADC" w14:textId="77777777" w:rsidR="007941A9" w:rsidRPr="00654C5F" w:rsidRDefault="007941A9" w:rsidP="00A77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8EC8" w14:textId="77777777" w:rsidR="007941A9" w:rsidRPr="00654C5F" w:rsidRDefault="007941A9" w:rsidP="00A77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Video na YouTube, pracovní listy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65BA" w14:textId="77777777" w:rsidR="007941A9" w:rsidRPr="00654C5F" w:rsidRDefault="007941A9" w:rsidP="00A772DC">
            <w:pPr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654C5F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Téma hranoly Vám bude vysvětleno prostřednictvím vybraných videí na YouTube.</w:t>
            </w:r>
          </w:p>
          <w:p w14:paraId="00A74699" w14:textId="77777777" w:rsidR="007941A9" w:rsidRPr="00654C5F" w:rsidRDefault="007941A9" w:rsidP="00A772DC">
            <w:pPr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654C5F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Ke každému videu pak bude následovat zápis s výkladem a ukázkovými příklady a pracovní listy s příklady na procvičení. Vše pak bude shrnuto v online hodině.</w:t>
            </w:r>
          </w:p>
          <w:p w14:paraId="2C4C0DA3" w14:textId="77777777" w:rsidR="007941A9" w:rsidRPr="00654C5F" w:rsidRDefault="007941A9" w:rsidP="00A772DC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lastRenderedPageBreak/>
              <w:t>Odkaz na videa i PL budou vloženy v Bakalářích.</w:t>
            </w:r>
          </w:p>
          <w:p w14:paraId="7CB3E693" w14:textId="77777777" w:rsidR="007941A9" w:rsidRPr="00654C5F" w:rsidRDefault="007941A9" w:rsidP="00A77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1A9" w:rsidRPr="00654C5F" w14:paraId="0B56F639" w14:textId="77777777" w:rsidTr="007941A9">
        <w:trPr>
          <w:trHeight w:val="690"/>
        </w:trPr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D98739" w14:textId="77777777" w:rsidR="007941A9" w:rsidRPr="00654C5F" w:rsidRDefault="007941A9" w:rsidP="0002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glický jazyk</w:t>
            </w:r>
          </w:p>
          <w:p w14:paraId="57259516" w14:textId="77777777" w:rsidR="007941A9" w:rsidRPr="00654C5F" w:rsidRDefault="007941A9" w:rsidP="00027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3EBD" w14:textId="77777777" w:rsidR="007941A9" w:rsidRPr="00654C5F" w:rsidRDefault="007941A9" w:rsidP="0002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P. Novotná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D4B905" w14:textId="77777777" w:rsidR="007941A9" w:rsidRPr="00654C5F" w:rsidRDefault="007941A9" w:rsidP="0002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 xml:space="preserve">Past </w:t>
            </w:r>
            <w:proofErr w:type="spellStart"/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proofErr w:type="spellEnd"/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CABEEC" w14:textId="77777777" w:rsidR="007941A9" w:rsidRPr="00654C5F" w:rsidRDefault="007941A9" w:rsidP="00027A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covní sešit str. 80</w:t>
            </w:r>
          </w:p>
          <w:p w14:paraId="260B2FDD" w14:textId="77777777" w:rsidR="007941A9" w:rsidRPr="00654C5F" w:rsidRDefault="007941A9" w:rsidP="00027A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637F9BE" w14:textId="77777777" w:rsidR="007941A9" w:rsidRPr="00654C5F" w:rsidRDefault="007941A9" w:rsidP="00027A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ápis v Bakalářích (Past </w:t>
            </w:r>
            <w:proofErr w:type="spellStart"/>
            <w:r w:rsidRPr="00654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mple</w:t>
            </w:r>
            <w:proofErr w:type="spellEnd"/>
            <w:r w:rsidRPr="00654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7C74BA4C" w14:textId="77777777" w:rsidR="007941A9" w:rsidRPr="00654C5F" w:rsidRDefault="007941A9" w:rsidP="00027A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51BF25E" w14:textId="77777777" w:rsidR="007941A9" w:rsidRPr="00654C5F" w:rsidRDefault="007941A9" w:rsidP="00027A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čebnice str. 9/</w:t>
            </w:r>
            <w:proofErr w:type="spellStart"/>
            <w:r w:rsidRPr="00654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v</w:t>
            </w:r>
            <w:proofErr w:type="spellEnd"/>
            <w:r w:rsidRPr="00654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3,4,5</w:t>
            </w:r>
          </w:p>
          <w:p w14:paraId="3C2DC442" w14:textId="77777777" w:rsidR="007941A9" w:rsidRPr="00654C5F" w:rsidRDefault="007941A9" w:rsidP="00027A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2CEF616" w14:textId="77777777" w:rsidR="007941A9" w:rsidRPr="00654C5F" w:rsidRDefault="007941A9" w:rsidP="00027A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covní sešit str. 4/</w:t>
            </w:r>
            <w:proofErr w:type="spellStart"/>
            <w:r w:rsidRPr="00654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v</w:t>
            </w:r>
            <w:proofErr w:type="spellEnd"/>
            <w:r w:rsidRPr="00654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1-3</w:t>
            </w:r>
          </w:p>
          <w:p w14:paraId="18C3893B" w14:textId="77777777" w:rsidR="007941A9" w:rsidRPr="00654C5F" w:rsidRDefault="007941A9" w:rsidP="00027A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0744ABE" w14:textId="77777777" w:rsidR="007941A9" w:rsidRPr="00654C5F" w:rsidRDefault="007941A9" w:rsidP="0002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LINE hodina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64183E" w14:textId="77777777" w:rsidR="007941A9" w:rsidRPr="00654C5F" w:rsidRDefault="007941A9" w:rsidP="0002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 xml:space="preserve">Nauč se slovíčka 1A (A </w:t>
            </w:r>
            <w:proofErr w:type="spellStart"/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newhome</w:t>
            </w:r>
            <w:proofErr w:type="spellEnd"/>
            <w:r w:rsidRPr="00654C5F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LifeStages</w:t>
            </w:r>
            <w:proofErr w:type="spellEnd"/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2302C55D" w14:textId="77777777" w:rsidR="007941A9" w:rsidRPr="00654C5F" w:rsidRDefault="007941A9" w:rsidP="00027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5A3529" w14:textId="77777777" w:rsidR="007941A9" w:rsidRPr="00654C5F" w:rsidRDefault="007941A9" w:rsidP="0002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 xml:space="preserve">Vytiskni si z Bakalářů zápis a nalep si ho do sešitu. Zápis si přečti, zopakuj, nauč se. </w:t>
            </w:r>
          </w:p>
          <w:p w14:paraId="6BB63E75" w14:textId="77777777" w:rsidR="007941A9" w:rsidRPr="00654C5F" w:rsidRDefault="007941A9" w:rsidP="00027AA2">
            <w:pPr>
              <w:rPr>
                <w:rStyle w:val="Hypertextovodkaz"/>
                <w:rFonts w:ascii="Times New Roman" w:hAnsi="Times New Roman" w:cs="Times New Roman"/>
                <w:sz w:val="24"/>
                <w:szCs w:val="24"/>
              </w:rPr>
            </w:pPr>
          </w:p>
          <w:p w14:paraId="4987032B" w14:textId="77777777" w:rsidR="007941A9" w:rsidRPr="00654C5F" w:rsidRDefault="007941A9" w:rsidP="00027AA2">
            <w:pPr>
              <w:rPr>
                <w:rStyle w:val="Hypertextovodkaz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654C5F">
              <w:rPr>
                <w:rStyle w:val="Hypertextovodkaz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Vypracuj cvičení do sešitu.</w:t>
            </w:r>
          </w:p>
          <w:p w14:paraId="5B915B6A" w14:textId="77777777" w:rsidR="007941A9" w:rsidRPr="00654C5F" w:rsidRDefault="007941A9" w:rsidP="00027AA2">
            <w:pPr>
              <w:rPr>
                <w:rStyle w:val="Hypertextovodkaz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14:paraId="726CE6B1" w14:textId="77777777" w:rsidR="007941A9" w:rsidRPr="00654C5F" w:rsidRDefault="007941A9" w:rsidP="00027AA2">
            <w:pPr>
              <w:rPr>
                <w:rStyle w:val="Hypertextovodkaz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654C5F">
              <w:rPr>
                <w:rStyle w:val="Hypertextovodkaz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Vypracuj cvičení.</w:t>
            </w:r>
          </w:p>
          <w:p w14:paraId="56DB17CD" w14:textId="77777777" w:rsidR="007941A9" w:rsidRPr="00654C5F" w:rsidRDefault="007941A9" w:rsidP="00027AA2">
            <w:pPr>
              <w:rPr>
                <w:rStyle w:val="Hypertextovodkaz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14:paraId="2E2CE4EC" w14:textId="77777777" w:rsidR="007941A9" w:rsidRPr="00654C5F" w:rsidRDefault="007941A9" w:rsidP="0002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Style w:val="Hypertextovodkaz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Na online hodinu si připrav učebnici, sešit a pracovní sešit. </w:t>
            </w:r>
          </w:p>
        </w:tc>
      </w:tr>
      <w:tr w:rsidR="00654C5F" w:rsidRPr="00654C5F" w14:paraId="32C6FA82" w14:textId="77777777" w:rsidTr="007941A9">
        <w:trPr>
          <w:trHeight w:val="690"/>
        </w:trPr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309CEF" w14:textId="77777777" w:rsidR="00654C5F" w:rsidRPr="00654C5F" w:rsidRDefault="00654C5F" w:rsidP="00027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4774" w14:textId="77777777" w:rsidR="00654C5F" w:rsidRPr="00654C5F" w:rsidRDefault="00654C5F" w:rsidP="0002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J. Rezková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03AF" w14:textId="77777777" w:rsidR="00654C5F" w:rsidRPr="00C81192" w:rsidRDefault="00654C5F" w:rsidP="00A772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nit 1 - My </w:t>
            </w:r>
            <w:proofErr w:type="spellStart"/>
            <w:r w:rsidRPr="00C81192">
              <w:rPr>
                <w:rFonts w:ascii="Times New Roman" w:hAnsi="Times New Roman" w:cs="Times New Roman"/>
                <w:bCs/>
                <w:sz w:val="24"/>
                <w:szCs w:val="24"/>
              </w:rPr>
              <w:t>life</w:t>
            </w:r>
            <w:proofErr w:type="spellEnd"/>
          </w:p>
          <w:p w14:paraId="0ADD228D" w14:textId="77777777" w:rsidR="00654C5F" w:rsidRPr="00C81192" w:rsidRDefault="00654C5F" w:rsidP="00A772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st </w:t>
            </w:r>
            <w:proofErr w:type="spellStart"/>
            <w:r w:rsidRPr="00C81192">
              <w:rPr>
                <w:rFonts w:ascii="Times New Roman" w:hAnsi="Times New Roman" w:cs="Times New Roman"/>
                <w:bCs/>
                <w:sz w:val="24"/>
                <w:szCs w:val="24"/>
              </w:rPr>
              <w:t>simple</w:t>
            </w:r>
            <w:proofErr w:type="spellEnd"/>
          </w:p>
          <w:p w14:paraId="608323C2" w14:textId="77777777" w:rsidR="00654C5F" w:rsidRPr="00C81192" w:rsidRDefault="00654C5F" w:rsidP="00A772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1FFAD95" w14:textId="77777777" w:rsidR="00654C5F" w:rsidRPr="00C81192" w:rsidRDefault="00654C5F" w:rsidP="00A772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8B2FA61" w14:textId="77777777" w:rsidR="00654C5F" w:rsidRPr="00C81192" w:rsidRDefault="00654C5F" w:rsidP="00A772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3F7E" w14:textId="77777777" w:rsidR="00654C5F" w:rsidRPr="00C81192" w:rsidRDefault="00654C5F" w:rsidP="00A77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192">
              <w:rPr>
                <w:rFonts w:ascii="Times New Roman" w:hAnsi="Times New Roman" w:cs="Times New Roman"/>
                <w:sz w:val="24"/>
                <w:szCs w:val="24"/>
              </w:rPr>
              <w:t xml:space="preserve">Project 3 </w:t>
            </w:r>
            <w:proofErr w:type="spellStart"/>
            <w:r w:rsidRPr="00C81192">
              <w:rPr>
                <w:rFonts w:ascii="Times New Roman" w:hAnsi="Times New Roman" w:cs="Times New Roman"/>
                <w:sz w:val="24"/>
                <w:szCs w:val="24"/>
              </w:rPr>
              <w:t>Classbook</w:t>
            </w:r>
            <w:proofErr w:type="spellEnd"/>
            <w:r w:rsidRPr="00C8119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C81192"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  <w:proofErr w:type="spellEnd"/>
            <w:r w:rsidRPr="00C81192">
              <w:rPr>
                <w:rFonts w:ascii="Times New Roman" w:hAnsi="Times New Roman" w:cs="Times New Roman"/>
                <w:sz w:val="24"/>
                <w:szCs w:val="24"/>
              </w:rPr>
              <w:t xml:space="preserve"> 8/ex. 2, </w:t>
            </w:r>
            <w:proofErr w:type="spellStart"/>
            <w:r w:rsidRPr="00C81192"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  <w:proofErr w:type="spellEnd"/>
            <w:r w:rsidRPr="00C81192">
              <w:rPr>
                <w:rFonts w:ascii="Times New Roman" w:hAnsi="Times New Roman" w:cs="Times New Roman"/>
                <w:sz w:val="24"/>
                <w:szCs w:val="24"/>
              </w:rPr>
              <w:t xml:space="preserve"> 9/ex. 5</w:t>
            </w:r>
          </w:p>
          <w:p w14:paraId="635C9FF6" w14:textId="77777777" w:rsidR="00654C5F" w:rsidRPr="00C81192" w:rsidRDefault="00654C5F" w:rsidP="00A77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717C60" w14:textId="77777777" w:rsidR="00654C5F" w:rsidRPr="00C81192" w:rsidRDefault="00654C5F" w:rsidP="00A77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192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proofErr w:type="spellEnd"/>
            <w:r w:rsidRPr="00C81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1192">
              <w:rPr>
                <w:rFonts w:ascii="Times New Roman" w:hAnsi="Times New Roman" w:cs="Times New Roman"/>
                <w:sz w:val="24"/>
                <w:szCs w:val="24"/>
              </w:rPr>
              <w:t>book</w:t>
            </w:r>
            <w:proofErr w:type="spellEnd"/>
            <w:r w:rsidRPr="00C8119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C81192"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  <w:proofErr w:type="spellEnd"/>
            <w:r w:rsidRPr="00C81192">
              <w:rPr>
                <w:rFonts w:ascii="Times New Roman" w:hAnsi="Times New Roman" w:cs="Times New Roman"/>
                <w:sz w:val="24"/>
                <w:szCs w:val="24"/>
              </w:rPr>
              <w:t xml:space="preserve"> 73-74 </w:t>
            </w:r>
          </w:p>
          <w:p w14:paraId="63BD712C" w14:textId="77777777" w:rsidR="00654C5F" w:rsidRPr="00C81192" w:rsidRDefault="00654C5F" w:rsidP="00A77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ABA063" w14:textId="77777777" w:rsidR="00654C5F" w:rsidRPr="00C81192" w:rsidRDefault="00654C5F" w:rsidP="00A77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34FC63" w14:textId="77777777" w:rsidR="00654C5F" w:rsidRPr="00C81192" w:rsidRDefault="00654C5F" w:rsidP="00A77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336B6" w14:textId="77777777" w:rsidR="00654C5F" w:rsidRPr="00C81192" w:rsidRDefault="00654C5F" w:rsidP="00A77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A84D" w14:textId="77777777" w:rsidR="00654C5F" w:rsidRPr="00654C5F" w:rsidRDefault="00654C5F" w:rsidP="00A77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 xml:space="preserve">1) In </w:t>
            </w:r>
            <w:proofErr w:type="spellStart"/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your</w:t>
            </w:r>
            <w:proofErr w:type="spellEnd"/>
            <w:r w:rsidRPr="00654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exercise</w:t>
            </w:r>
            <w:proofErr w:type="spellEnd"/>
            <w:r w:rsidRPr="00654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book</w:t>
            </w:r>
            <w:proofErr w:type="spellEnd"/>
            <w:r w:rsidRPr="00654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write</w:t>
            </w:r>
            <w:proofErr w:type="spellEnd"/>
            <w:r w:rsidRPr="00654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proofErr w:type="spellEnd"/>
            <w:r w:rsidRPr="00654C5F"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proofErr w:type="spellStart"/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sentences</w:t>
            </w:r>
            <w:proofErr w:type="spellEnd"/>
            <w:r w:rsidRPr="00654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proofErr w:type="spellEnd"/>
            <w:r w:rsidRPr="00654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exercise</w:t>
            </w:r>
            <w:proofErr w:type="spellEnd"/>
            <w:r w:rsidRPr="00654C5F">
              <w:rPr>
                <w:rFonts w:ascii="Times New Roman" w:hAnsi="Times New Roman" w:cs="Times New Roman"/>
                <w:sz w:val="24"/>
                <w:szCs w:val="24"/>
              </w:rPr>
              <w:t xml:space="preserve"> 2 (</w:t>
            </w:r>
            <w:proofErr w:type="spellStart"/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  <w:proofErr w:type="spellEnd"/>
            <w:r w:rsidRPr="00654C5F">
              <w:rPr>
                <w:rFonts w:ascii="Times New Roman" w:hAnsi="Times New Roman" w:cs="Times New Roman"/>
                <w:sz w:val="24"/>
                <w:szCs w:val="24"/>
              </w:rPr>
              <w:t xml:space="preserve"> 8) and do </w:t>
            </w:r>
            <w:proofErr w:type="spellStart"/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654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task</w:t>
            </w:r>
            <w:proofErr w:type="spellEnd"/>
          </w:p>
          <w:p w14:paraId="3343770D" w14:textId="77777777" w:rsidR="00654C5F" w:rsidRPr="00654C5F" w:rsidRDefault="00654C5F" w:rsidP="00A77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B08D6" w14:textId="77777777" w:rsidR="00654C5F" w:rsidRPr="00654C5F" w:rsidRDefault="00654C5F" w:rsidP="00A77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 xml:space="preserve">2) In </w:t>
            </w:r>
            <w:proofErr w:type="spellStart"/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your</w:t>
            </w:r>
            <w:proofErr w:type="spellEnd"/>
            <w:r w:rsidRPr="00654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exercise</w:t>
            </w:r>
            <w:proofErr w:type="spellEnd"/>
            <w:r w:rsidRPr="00654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book</w:t>
            </w:r>
            <w:proofErr w:type="spellEnd"/>
            <w:r w:rsidRPr="00654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write</w:t>
            </w:r>
            <w:proofErr w:type="spellEnd"/>
            <w:r w:rsidRPr="00654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654C5F">
              <w:rPr>
                <w:rFonts w:ascii="Times New Roman" w:hAnsi="Times New Roman" w:cs="Times New Roman"/>
                <w:sz w:val="24"/>
                <w:szCs w:val="24"/>
              </w:rPr>
              <w:t xml:space="preserve"> chart </w:t>
            </w:r>
            <w:proofErr w:type="spellStart"/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about</w:t>
            </w:r>
            <w:proofErr w:type="spellEnd"/>
            <w:r w:rsidRPr="00654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Carl´s</w:t>
            </w:r>
            <w:proofErr w:type="spellEnd"/>
            <w:r w:rsidRPr="00654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life</w:t>
            </w:r>
            <w:proofErr w:type="spellEnd"/>
            <w:r w:rsidRPr="00654C5F">
              <w:rPr>
                <w:rFonts w:ascii="Times New Roman" w:hAnsi="Times New Roman" w:cs="Times New Roman"/>
                <w:sz w:val="24"/>
                <w:szCs w:val="24"/>
              </w:rPr>
              <w:t xml:space="preserve"> (London x New </w:t>
            </w:r>
            <w:proofErr w:type="spellStart"/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Zealand</w:t>
            </w:r>
            <w:proofErr w:type="spellEnd"/>
            <w:r w:rsidRPr="00654C5F">
              <w:rPr>
                <w:rFonts w:ascii="Times New Roman" w:hAnsi="Times New Roman" w:cs="Times New Roman"/>
                <w:sz w:val="24"/>
                <w:szCs w:val="24"/>
              </w:rPr>
              <w:t xml:space="preserve">) and </w:t>
            </w:r>
            <w:proofErr w:type="spellStart"/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write</w:t>
            </w:r>
            <w:proofErr w:type="spellEnd"/>
            <w:r w:rsidRPr="00654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654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sentences</w:t>
            </w:r>
            <w:proofErr w:type="spellEnd"/>
            <w:r w:rsidRPr="00654C5F">
              <w:rPr>
                <w:rFonts w:ascii="Times New Roman" w:hAnsi="Times New Roman" w:cs="Times New Roman"/>
                <w:sz w:val="24"/>
                <w:szCs w:val="24"/>
              </w:rPr>
              <w:t xml:space="preserve"> in past </w:t>
            </w:r>
            <w:proofErr w:type="spellStart"/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proofErr w:type="spellEnd"/>
            <w:r w:rsidRPr="00654C5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  <w:proofErr w:type="spellEnd"/>
            <w:r w:rsidRPr="00654C5F">
              <w:rPr>
                <w:rFonts w:ascii="Times New Roman" w:hAnsi="Times New Roman" w:cs="Times New Roman"/>
                <w:sz w:val="24"/>
                <w:szCs w:val="24"/>
              </w:rPr>
              <w:t xml:space="preserve"> 9/ex. 5</w:t>
            </w:r>
          </w:p>
          <w:p w14:paraId="79CECEC8" w14:textId="77777777" w:rsidR="00654C5F" w:rsidRPr="00654C5F" w:rsidRDefault="00654C5F" w:rsidP="00A77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DFD515" w14:textId="77777777" w:rsidR="00654C5F" w:rsidRPr="00654C5F" w:rsidRDefault="00654C5F" w:rsidP="00A77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proofErr w:type="spellStart"/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Complete</w:t>
            </w:r>
            <w:proofErr w:type="spellEnd"/>
            <w:r w:rsidRPr="00654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654C5F">
              <w:rPr>
                <w:rFonts w:ascii="Times New Roman" w:hAnsi="Times New Roman" w:cs="Times New Roman"/>
                <w:sz w:val="24"/>
                <w:szCs w:val="24"/>
              </w:rPr>
              <w:t xml:space="preserve"> notes </w:t>
            </w:r>
            <w:proofErr w:type="spellStart"/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proofErr w:type="spellEnd"/>
            <w:r w:rsidRPr="00654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  <w:proofErr w:type="spellEnd"/>
            <w:r w:rsidRPr="00654C5F">
              <w:rPr>
                <w:rFonts w:ascii="Times New Roman" w:hAnsi="Times New Roman" w:cs="Times New Roman"/>
                <w:sz w:val="24"/>
                <w:szCs w:val="24"/>
              </w:rPr>
              <w:t xml:space="preserve"> 73-74 (</w:t>
            </w:r>
            <w:proofErr w:type="spellStart"/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proofErr w:type="spellEnd"/>
            <w:r w:rsidRPr="00654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book</w:t>
            </w:r>
            <w:proofErr w:type="spellEnd"/>
            <w:r w:rsidRPr="00654C5F">
              <w:rPr>
                <w:rFonts w:ascii="Times New Roman" w:hAnsi="Times New Roman" w:cs="Times New Roman"/>
                <w:sz w:val="24"/>
                <w:szCs w:val="24"/>
              </w:rPr>
              <w:t xml:space="preserve">) in </w:t>
            </w:r>
            <w:proofErr w:type="spellStart"/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your</w:t>
            </w:r>
            <w:proofErr w:type="spellEnd"/>
            <w:r w:rsidRPr="00654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exercise</w:t>
            </w:r>
            <w:proofErr w:type="spellEnd"/>
            <w:r w:rsidRPr="00654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book</w:t>
            </w:r>
            <w:proofErr w:type="spellEnd"/>
          </w:p>
          <w:p w14:paraId="5EFE3502" w14:textId="77777777" w:rsidR="00654C5F" w:rsidRPr="00654C5F" w:rsidRDefault="00654C5F" w:rsidP="00A77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447846" w14:textId="77777777" w:rsidR="00654C5F" w:rsidRPr="00654C5F" w:rsidRDefault="00654C5F" w:rsidP="00A77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Everything</w:t>
            </w:r>
            <w:proofErr w:type="spellEnd"/>
            <w:r w:rsidRPr="00654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will</w:t>
            </w:r>
            <w:proofErr w:type="spellEnd"/>
            <w:r w:rsidRPr="00654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proofErr w:type="spellEnd"/>
            <w:r w:rsidRPr="00654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checked</w:t>
            </w:r>
            <w:proofErr w:type="spellEnd"/>
            <w:r w:rsidRPr="00654C5F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our</w:t>
            </w:r>
            <w:proofErr w:type="spellEnd"/>
            <w:r w:rsidRPr="00654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next</w:t>
            </w:r>
            <w:proofErr w:type="spellEnd"/>
            <w:r w:rsidRPr="00654C5F">
              <w:rPr>
                <w:rFonts w:ascii="Times New Roman" w:hAnsi="Times New Roman" w:cs="Times New Roman"/>
                <w:sz w:val="24"/>
                <w:szCs w:val="24"/>
              </w:rPr>
              <w:t xml:space="preserve"> online </w:t>
            </w:r>
            <w:proofErr w:type="spellStart"/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lesson</w:t>
            </w:r>
            <w:proofErr w:type="spellEnd"/>
            <w:r w:rsidRPr="00654C5F">
              <w:rPr>
                <w:rFonts w:ascii="Times New Roman" w:hAnsi="Times New Roman" w:cs="Times New Roman"/>
                <w:sz w:val="24"/>
                <w:szCs w:val="24"/>
              </w:rPr>
              <w:t xml:space="preserve"> on </w:t>
            </w:r>
            <w:proofErr w:type="spellStart"/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Friday</w:t>
            </w:r>
            <w:proofErr w:type="spellEnd"/>
            <w:r w:rsidRPr="00654C5F">
              <w:rPr>
                <w:rFonts w:ascii="Times New Roman" w:hAnsi="Times New Roman" w:cs="Times New Roman"/>
                <w:sz w:val="24"/>
                <w:szCs w:val="24"/>
              </w:rPr>
              <w:t xml:space="preserve"> 23.10.</w:t>
            </w:r>
          </w:p>
        </w:tc>
      </w:tr>
      <w:tr w:rsidR="00654C5F" w:rsidRPr="00654C5F" w14:paraId="6AB75233" w14:textId="77777777" w:rsidTr="007941A9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2858" w14:textId="77777777" w:rsidR="00654C5F" w:rsidRPr="00654C5F" w:rsidRDefault="00654C5F" w:rsidP="00794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66A7" w14:textId="77777777" w:rsidR="00654C5F" w:rsidRPr="00654C5F" w:rsidRDefault="00654C5F" w:rsidP="00794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 xml:space="preserve">P. </w:t>
            </w:r>
            <w:proofErr w:type="spellStart"/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Vyvlečková</w:t>
            </w:r>
            <w:proofErr w:type="spellEnd"/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CE5D" w14:textId="77777777" w:rsidR="00654C5F" w:rsidRPr="00654C5F" w:rsidRDefault="00654C5F" w:rsidP="0079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Practice</w:t>
            </w:r>
            <w:proofErr w:type="spellEnd"/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9A62" w14:textId="77777777" w:rsidR="00654C5F" w:rsidRPr="00654C5F" w:rsidRDefault="00654C5F" w:rsidP="0079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proofErr w:type="spellEnd"/>
            <w:r w:rsidRPr="00654C5F">
              <w:rPr>
                <w:rFonts w:ascii="Times New Roman" w:hAnsi="Times New Roman" w:cs="Times New Roman"/>
                <w:sz w:val="24"/>
                <w:szCs w:val="24"/>
              </w:rPr>
              <w:t xml:space="preserve"> past tense</w:t>
            </w:r>
          </w:p>
          <w:p w14:paraId="090F57DA" w14:textId="77777777" w:rsidR="00654C5F" w:rsidRPr="00654C5F" w:rsidRDefault="00654C5F" w:rsidP="00794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AA0D27" w14:textId="77777777" w:rsidR="00654C5F" w:rsidRPr="00654C5F" w:rsidRDefault="00654C5F" w:rsidP="00794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C76B89" w14:textId="77777777" w:rsidR="00654C5F" w:rsidRPr="00654C5F" w:rsidRDefault="00654C5F" w:rsidP="0079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Irregular</w:t>
            </w:r>
            <w:proofErr w:type="spellEnd"/>
            <w:r w:rsidRPr="00654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verbs</w:t>
            </w:r>
            <w:proofErr w:type="spellEnd"/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1C7F" w14:textId="77777777" w:rsidR="00654C5F" w:rsidRPr="00654C5F" w:rsidRDefault="00654C5F" w:rsidP="007941A9">
            <w:pPr>
              <w:pStyle w:val="Odstavecseseznamem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complete</w:t>
            </w:r>
            <w:proofErr w:type="spellEnd"/>
            <w:r w:rsidRPr="00654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654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worksheets</w:t>
            </w:r>
            <w:proofErr w:type="spellEnd"/>
            <w:r w:rsidRPr="00654C5F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self</w:t>
            </w:r>
            <w:proofErr w:type="spellEnd"/>
            <w:r w:rsidRPr="00654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assessment</w:t>
            </w:r>
            <w:proofErr w:type="spellEnd"/>
            <w:r w:rsidRPr="00654C5F">
              <w:rPr>
                <w:rFonts w:ascii="Times New Roman" w:hAnsi="Times New Roman" w:cs="Times New Roman"/>
                <w:sz w:val="24"/>
                <w:szCs w:val="24"/>
              </w:rPr>
              <w:t xml:space="preserve"> (sebehodnocení)</w:t>
            </w:r>
          </w:p>
          <w:p w14:paraId="32D2F0AE" w14:textId="77777777" w:rsidR="00654C5F" w:rsidRPr="00654C5F" w:rsidRDefault="00654C5F" w:rsidP="007941A9">
            <w:pPr>
              <w:pStyle w:val="Odstavecseseznamem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you</w:t>
            </w:r>
            <w:proofErr w:type="spellEnd"/>
            <w:r w:rsidRPr="00654C5F">
              <w:rPr>
                <w:rFonts w:ascii="Times New Roman" w:hAnsi="Times New Roman" w:cs="Times New Roman"/>
                <w:sz w:val="24"/>
                <w:szCs w:val="24"/>
              </w:rPr>
              <w:t xml:space="preserve"> ´</w:t>
            </w:r>
            <w:proofErr w:type="spellStart"/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ll</w:t>
            </w:r>
            <w:proofErr w:type="spellEnd"/>
            <w:r w:rsidRPr="00654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find</w:t>
            </w:r>
            <w:proofErr w:type="spellEnd"/>
            <w:r w:rsidRPr="00654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everything</w:t>
            </w:r>
            <w:proofErr w:type="spellEnd"/>
            <w:r w:rsidRPr="00654C5F">
              <w:rPr>
                <w:rFonts w:ascii="Times New Roman" w:hAnsi="Times New Roman" w:cs="Times New Roman"/>
                <w:sz w:val="24"/>
                <w:szCs w:val="24"/>
              </w:rPr>
              <w:t xml:space="preserve"> in  „Bakaláři – dokumenty“</w:t>
            </w:r>
          </w:p>
          <w:p w14:paraId="6168140F" w14:textId="77777777" w:rsidR="00654C5F" w:rsidRPr="00654C5F" w:rsidRDefault="00654C5F" w:rsidP="00794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D65CE9" w14:textId="77777777" w:rsidR="00654C5F" w:rsidRPr="00654C5F" w:rsidRDefault="00654C5F" w:rsidP="007941A9">
            <w:pPr>
              <w:pStyle w:val="Odstavecseseznamem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 xml:space="preserve">revise </w:t>
            </w:r>
            <w:proofErr w:type="spellStart"/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proofErr w:type="spellEnd"/>
            <w:r w:rsidRPr="00654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654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irregular</w:t>
            </w:r>
            <w:proofErr w:type="spellEnd"/>
            <w:r w:rsidRPr="00654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verbs</w:t>
            </w:r>
            <w:proofErr w:type="spellEnd"/>
            <w:r w:rsidRPr="00654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proofErr w:type="spellEnd"/>
            <w:r w:rsidRPr="00654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your</w:t>
            </w:r>
            <w:proofErr w:type="spellEnd"/>
            <w:r w:rsidRPr="00654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workbook</w:t>
            </w:r>
            <w:proofErr w:type="spellEnd"/>
          </w:p>
        </w:tc>
      </w:tr>
      <w:tr w:rsidR="00654C5F" w:rsidRPr="00654C5F" w14:paraId="7040257A" w14:textId="77777777" w:rsidTr="007941A9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5C9A" w14:textId="77777777" w:rsidR="00654C5F" w:rsidRPr="00654C5F" w:rsidRDefault="00654C5F" w:rsidP="0079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německý jazyk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2CE7" w14:textId="77777777" w:rsidR="00654C5F" w:rsidRPr="00654C5F" w:rsidRDefault="00654C5F" w:rsidP="00794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 xml:space="preserve">K. </w:t>
            </w:r>
            <w:proofErr w:type="spellStart"/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Spíchalová</w:t>
            </w:r>
            <w:proofErr w:type="spellEnd"/>
          </w:p>
          <w:p w14:paraId="0A417329" w14:textId="77777777" w:rsidR="00654C5F" w:rsidRPr="00654C5F" w:rsidRDefault="00654C5F" w:rsidP="00794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auto"/>
          </w:tcPr>
          <w:p w14:paraId="0BEBAC30" w14:textId="77777777" w:rsidR="00654C5F" w:rsidRPr="00654C5F" w:rsidRDefault="00654C5F" w:rsidP="0079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Einheit</w:t>
            </w:r>
            <w:proofErr w:type="spellEnd"/>
            <w:r w:rsidRPr="00654C5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5178" w:type="dxa"/>
            <w:shd w:val="clear" w:color="auto" w:fill="auto"/>
          </w:tcPr>
          <w:p w14:paraId="6B395B11" w14:textId="77777777" w:rsidR="00654C5F" w:rsidRPr="00654C5F" w:rsidRDefault="00654C5F" w:rsidP="0079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Učebnice</w:t>
            </w:r>
          </w:p>
          <w:p w14:paraId="12678CC5" w14:textId="77777777" w:rsidR="00654C5F" w:rsidRPr="00654C5F" w:rsidRDefault="00654C5F" w:rsidP="00794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902321" w14:textId="77777777" w:rsidR="00654C5F" w:rsidRPr="00654C5F" w:rsidRDefault="00654C5F" w:rsidP="00794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A0805B" w14:textId="77777777" w:rsidR="00654C5F" w:rsidRPr="00654C5F" w:rsidRDefault="00654C5F" w:rsidP="0079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Pracovní sešit</w:t>
            </w:r>
          </w:p>
          <w:p w14:paraId="3D68F4F5" w14:textId="77777777" w:rsidR="00654C5F" w:rsidRPr="00654C5F" w:rsidRDefault="00654C5F" w:rsidP="00794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8A22EE" w14:textId="77777777" w:rsidR="00654C5F" w:rsidRPr="00654C5F" w:rsidRDefault="00654C5F" w:rsidP="00794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6B130D" w14:textId="77777777" w:rsidR="00654C5F" w:rsidRPr="00654C5F" w:rsidRDefault="00654C5F" w:rsidP="0079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</w:p>
        </w:tc>
        <w:tc>
          <w:tcPr>
            <w:tcW w:w="3795" w:type="dxa"/>
            <w:shd w:val="clear" w:color="auto" w:fill="auto"/>
          </w:tcPr>
          <w:p w14:paraId="6AC6A6AC" w14:textId="77777777" w:rsidR="00654C5F" w:rsidRPr="00654C5F" w:rsidRDefault="00654C5F" w:rsidP="0079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Opakování: fráze – časování</w:t>
            </w:r>
          </w:p>
          <w:p w14:paraId="61F5033A" w14:textId="77777777" w:rsidR="00654C5F" w:rsidRPr="00654C5F" w:rsidRDefault="00654C5F" w:rsidP="0079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Příprava na projekt „ICH“ – str.24</w:t>
            </w:r>
          </w:p>
          <w:p w14:paraId="0F89B3E5" w14:textId="77777777" w:rsidR="00654C5F" w:rsidRPr="00654C5F" w:rsidRDefault="00654C5F" w:rsidP="00794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71A48" w14:textId="77777777" w:rsidR="00654C5F" w:rsidRPr="00654C5F" w:rsidRDefault="00654C5F" w:rsidP="0079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 xml:space="preserve">Str.15-16 – vyzkoušej si </w:t>
            </w:r>
            <w:proofErr w:type="spellStart"/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Wiederholungstest</w:t>
            </w:r>
            <w:proofErr w:type="spellEnd"/>
          </w:p>
          <w:p w14:paraId="6147F793" w14:textId="77777777" w:rsidR="00654C5F" w:rsidRPr="00654C5F" w:rsidRDefault="00654C5F" w:rsidP="00794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F19DD1" w14:textId="77777777" w:rsidR="00654C5F" w:rsidRPr="00654C5F" w:rsidRDefault="00654C5F" w:rsidP="0079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Do sešitu napiš jakoukoli zajímavost, kterou najdeš na internetu o: a)Německu b)Rakousku c)Švýcarsku</w:t>
            </w:r>
          </w:p>
        </w:tc>
      </w:tr>
      <w:tr w:rsidR="00654C5F" w:rsidRPr="00654C5F" w14:paraId="65CBB6FB" w14:textId="77777777" w:rsidTr="007941A9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AF41" w14:textId="77777777" w:rsidR="00654C5F" w:rsidRPr="00654C5F" w:rsidRDefault="00654C5F" w:rsidP="0079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ruský jazyk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4D38" w14:textId="77777777" w:rsidR="00654C5F" w:rsidRPr="00654C5F" w:rsidRDefault="00654C5F" w:rsidP="00794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M. Zdráhalová</w:t>
            </w:r>
          </w:p>
          <w:p w14:paraId="3D6939CE" w14:textId="77777777" w:rsidR="00654C5F" w:rsidRPr="00654C5F" w:rsidRDefault="00654C5F" w:rsidP="00794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7339" w14:textId="77777777" w:rsidR="00654C5F" w:rsidRPr="00654C5F" w:rsidRDefault="00654C5F" w:rsidP="0079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ácvik psaní - zbylá písmena azbuky, procvičování písmen a slovní zásoby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0DF3" w14:textId="77777777" w:rsidR="00654C5F" w:rsidRPr="00654C5F" w:rsidRDefault="00654C5F" w:rsidP="0079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učebnice s. 24, 26-27, PS s. 23-25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FE9D" w14:textId="77777777" w:rsidR="00654C5F" w:rsidRPr="00654C5F" w:rsidRDefault="00654C5F" w:rsidP="0079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trénovat posledních 7 písmen i starší, zkusit si </w:t>
            </w:r>
            <w:proofErr w:type="spellStart"/>
            <w:r w:rsidRPr="00654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v</w:t>
            </w:r>
            <w:proofErr w:type="spellEnd"/>
            <w:r w:rsidRPr="00654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4.6, 4.7 / s. 24, 4.11/s. 26-27</w:t>
            </w:r>
          </w:p>
        </w:tc>
      </w:tr>
      <w:tr w:rsidR="00654C5F" w:rsidRPr="00654C5F" w14:paraId="664E383F" w14:textId="77777777" w:rsidTr="007941A9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B53E" w14:textId="77777777" w:rsidR="00654C5F" w:rsidRPr="00654C5F" w:rsidRDefault="00654C5F" w:rsidP="0079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dějepis</w:t>
            </w:r>
          </w:p>
          <w:p w14:paraId="1B30E13E" w14:textId="77777777" w:rsidR="00654C5F" w:rsidRPr="00654C5F" w:rsidRDefault="00654C5F" w:rsidP="00794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D992" w14:textId="77777777" w:rsidR="00654C5F" w:rsidRPr="00654C5F" w:rsidRDefault="00654C5F" w:rsidP="00794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 xml:space="preserve">N. </w:t>
            </w:r>
            <w:proofErr w:type="spellStart"/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Peturová</w:t>
            </w:r>
            <w:proofErr w:type="spellEnd"/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8BE9" w14:textId="77777777" w:rsidR="00654C5F" w:rsidRPr="00654C5F" w:rsidRDefault="00654C5F" w:rsidP="0079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Reformace, boj Nizozemí se Španělskem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2344" w14:textId="77777777" w:rsidR="00654C5F" w:rsidRPr="00654C5F" w:rsidRDefault="00654C5F" w:rsidP="0079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Zápis na bakalářích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B555" w14:textId="77777777" w:rsidR="00654C5F" w:rsidRPr="00654C5F" w:rsidRDefault="00654C5F" w:rsidP="0079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Nalepit nebo přepsat zápis do sešitu</w:t>
            </w:r>
          </w:p>
        </w:tc>
      </w:tr>
      <w:tr w:rsidR="00654C5F" w:rsidRPr="00654C5F" w14:paraId="2DE22C0E" w14:textId="77777777" w:rsidTr="007941A9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B5D5" w14:textId="77777777" w:rsidR="00654C5F" w:rsidRPr="00654C5F" w:rsidRDefault="00654C5F" w:rsidP="0079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přírodopis</w:t>
            </w:r>
          </w:p>
          <w:p w14:paraId="1EDC8A44" w14:textId="77777777" w:rsidR="00654C5F" w:rsidRPr="00654C5F" w:rsidRDefault="00654C5F" w:rsidP="00794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1D09" w14:textId="77777777" w:rsidR="00654C5F" w:rsidRPr="00654C5F" w:rsidRDefault="00654C5F" w:rsidP="00794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I. Motýl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9CF0" w14:textId="77777777" w:rsidR="00654C5F" w:rsidRPr="00654C5F" w:rsidRDefault="00654C5F" w:rsidP="0079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 xml:space="preserve">Savci: </w:t>
            </w:r>
          </w:p>
          <w:p w14:paraId="2B9885A5" w14:textId="77777777" w:rsidR="00654C5F" w:rsidRPr="00654C5F" w:rsidRDefault="00654C5F" w:rsidP="0079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1) Letouni 2) Hmyzožravci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D858" w14:textId="77777777" w:rsidR="00654C5F" w:rsidRPr="00654C5F" w:rsidRDefault="00654C5F" w:rsidP="0079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Prezentace v Bakalářích – složka  Ivo Motýl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73CD" w14:textId="77777777" w:rsidR="00654C5F" w:rsidRPr="00654C5F" w:rsidRDefault="00F147C6" w:rsidP="0079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vní hodina v pondělí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nlaj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V druhé hodině p</w:t>
            </w:r>
            <w:r w:rsidR="00654C5F" w:rsidRPr="00654C5F">
              <w:rPr>
                <w:rFonts w:ascii="Times New Roman" w:hAnsi="Times New Roman" w:cs="Times New Roman"/>
                <w:sz w:val="24"/>
                <w:szCs w:val="24"/>
              </w:rPr>
              <w:t>rojdi a pročti prezentaci, zápis do sešitu</w:t>
            </w:r>
          </w:p>
        </w:tc>
      </w:tr>
      <w:tr w:rsidR="00654C5F" w:rsidRPr="00654C5F" w14:paraId="439ADCF1" w14:textId="77777777" w:rsidTr="007941A9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F1D9" w14:textId="77777777" w:rsidR="00654C5F" w:rsidRPr="00654C5F" w:rsidRDefault="00654C5F" w:rsidP="0079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chemie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E6B9" w14:textId="77777777" w:rsidR="00654C5F" w:rsidRPr="00654C5F" w:rsidRDefault="00654C5F" w:rsidP="00794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R. Hanzelková</w:t>
            </w:r>
          </w:p>
          <w:p w14:paraId="26423FB2" w14:textId="77777777" w:rsidR="00654C5F" w:rsidRPr="00654C5F" w:rsidRDefault="00654C5F" w:rsidP="00794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4623" w14:textId="77777777" w:rsidR="00654C5F" w:rsidRPr="00654C5F" w:rsidRDefault="00654C5F" w:rsidP="00A77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Atom a jeho složení.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8894" w14:textId="77777777" w:rsidR="00654C5F" w:rsidRPr="00654C5F" w:rsidRDefault="00654C5F" w:rsidP="00A77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Učebnice str. 29 – 31. Zápis a pracovní list v dokumentech v Bakalářích.</w:t>
            </w:r>
          </w:p>
          <w:p w14:paraId="511963C4" w14:textId="77777777" w:rsidR="00654C5F" w:rsidRPr="00654C5F" w:rsidRDefault="00654C5F" w:rsidP="00A77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 xml:space="preserve">Internet: </w:t>
            </w:r>
          </w:p>
          <w:p w14:paraId="5615336A" w14:textId="77777777" w:rsidR="00654C5F" w:rsidRPr="00654C5F" w:rsidRDefault="00C81192" w:rsidP="00A77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654C5F" w:rsidRPr="00654C5F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https://www.youtube.com/watch?v=nLUspwYZI98</w:t>
              </w:r>
            </w:hyperlink>
          </w:p>
          <w:p w14:paraId="066241DA" w14:textId="77777777" w:rsidR="00654C5F" w:rsidRPr="00654C5F" w:rsidRDefault="00C81192" w:rsidP="00A77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654C5F" w:rsidRPr="00654C5F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https://edu.ceskatelevize.cz/atomy-slozeni-a-vznik-5e4421d0e173fa6cb524a829</w:t>
              </w:r>
            </w:hyperlink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0198" w14:textId="77777777" w:rsidR="00654C5F" w:rsidRPr="00654C5F" w:rsidRDefault="00654C5F" w:rsidP="00A77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 xml:space="preserve">Zhlédni videa, přečti si text učebnici. V on-line hodině budeme vyplňovat pracovní list a všechno si vysvětlíme. Naučíš se prvních 5 chemických značek (najdeš v dokumentech). </w:t>
            </w:r>
          </w:p>
        </w:tc>
      </w:tr>
      <w:tr w:rsidR="00654C5F" w:rsidRPr="00654C5F" w14:paraId="621F51E6" w14:textId="77777777" w:rsidTr="007941A9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D04A" w14:textId="77777777" w:rsidR="00654C5F" w:rsidRPr="00654C5F" w:rsidRDefault="00654C5F" w:rsidP="0079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eměpis</w:t>
            </w:r>
          </w:p>
          <w:p w14:paraId="4AB55CFB" w14:textId="77777777" w:rsidR="00654C5F" w:rsidRPr="00654C5F" w:rsidRDefault="00654C5F" w:rsidP="00794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E892" w14:textId="77777777" w:rsidR="00654C5F" w:rsidRPr="00654C5F" w:rsidRDefault="00654C5F" w:rsidP="00794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M. Navrátil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6D3D" w14:textId="77777777" w:rsidR="00654C5F" w:rsidRDefault="00C81192" w:rsidP="0079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dstvo Evropy</w:t>
            </w:r>
          </w:p>
          <w:p w14:paraId="7DDC3EC6" w14:textId="3B5B0DB5" w:rsidR="00C81192" w:rsidRDefault="00C81192" w:rsidP="00794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29A329" w14:textId="77777777" w:rsidR="00C81192" w:rsidRDefault="00C81192" w:rsidP="00794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32E548" w14:textId="716E1D03" w:rsidR="00C81192" w:rsidRPr="00654C5F" w:rsidRDefault="00C81192" w:rsidP="0079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áty Jižní Evropy - Španělsko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78D6" w14:textId="77777777" w:rsidR="00654C5F" w:rsidRDefault="00C81192" w:rsidP="0079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áce s atlasem světa – pracovní text</w:t>
            </w:r>
          </w:p>
          <w:p w14:paraId="351611A4" w14:textId="6B651D88" w:rsidR="00C81192" w:rsidRDefault="00C81192" w:rsidP="00794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AC8BE" w14:textId="77777777" w:rsidR="00C81192" w:rsidRDefault="00C81192" w:rsidP="00794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92D67F" w14:textId="76146EF2" w:rsidR="00C81192" w:rsidRPr="00654C5F" w:rsidRDefault="00C81192" w:rsidP="0079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vní list na Španělsko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FEEA" w14:textId="77777777" w:rsidR="00654C5F" w:rsidRDefault="00C81192" w:rsidP="0079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áhni, vytiskni, vyplň a nalep si pracovní text na řeky Evropy.</w:t>
            </w:r>
          </w:p>
          <w:p w14:paraId="71CFD6A5" w14:textId="77777777" w:rsidR="00C81192" w:rsidRDefault="00C81192" w:rsidP="00794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3B89BA" w14:textId="12876A97" w:rsidR="00C81192" w:rsidRPr="00654C5F" w:rsidRDefault="00C81192" w:rsidP="0079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tiskni si pracovní list na Španělsko – pokus se jej vypracovat … Španělsko bude tématem online hodiny v úterý.</w:t>
            </w:r>
          </w:p>
        </w:tc>
      </w:tr>
      <w:tr w:rsidR="00654C5F" w:rsidRPr="00654C5F" w14:paraId="5878886B" w14:textId="77777777" w:rsidTr="007941A9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E0A2" w14:textId="77777777" w:rsidR="00654C5F" w:rsidRPr="00654C5F" w:rsidRDefault="00654C5F" w:rsidP="0079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fyzika</w:t>
            </w:r>
          </w:p>
          <w:p w14:paraId="1ED79F44" w14:textId="77777777" w:rsidR="00654C5F" w:rsidRPr="00654C5F" w:rsidRDefault="00654C5F" w:rsidP="00794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A335" w14:textId="77777777" w:rsidR="00654C5F" w:rsidRPr="00654C5F" w:rsidRDefault="00654C5F" w:rsidP="00794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L. Hrabák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083C" w14:textId="77777777" w:rsidR="00654C5F" w:rsidRPr="00654C5F" w:rsidRDefault="00654C5F" w:rsidP="0079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Výkon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D9C9" w14:textId="77777777" w:rsidR="00654C5F" w:rsidRPr="00654C5F" w:rsidRDefault="00654C5F" w:rsidP="0079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čebnice str. 22 - 25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D4C1" w14:textId="77777777" w:rsidR="00654C5F" w:rsidRPr="00654C5F" w:rsidRDefault="00654C5F" w:rsidP="007941A9">
            <w:pPr>
              <w:pStyle w:val="Normlnweb"/>
              <w:rPr>
                <w:color w:val="000000"/>
              </w:rPr>
            </w:pPr>
            <w:r w:rsidRPr="00654C5F">
              <w:rPr>
                <w:color w:val="000000"/>
              </w:rPr>
              <w:t>1) Pracuj s učebnicí na str. 22 – 25 a písemně odpověz na otázky. Odpovědi slouží jako zápis do sešitu. Nadpis – VÝKON, otázky: str. 24/O1, O2, O3, O4, U2, U3 (8B má již vypočítáno), str. 25/U4, U5, U6, U7</w:t>
            </w:r>
          </w:p>
          <w:p w14:paraId="79A8B6C4" w14:textId="77777777" w:rsidR="00654C5F" w:rsidRPr="00654C5F" w:rsidRDefault="00654C5F" w:rsidP="00654C5F">
            <w:pPr>
              <w:pStyle w:val="Normlnweb"/>
              <w:rPr>
                <w:color w:val="000000"/>
              </w:rPr>
            </w:pPr>
            <w:r w:rsidRPr="00654C5F">
              <w:rPr>
                <w:color w:val="000000"/>
              </w:rPr>
              <w:t>2) Zúčastni se ON-LINE výuky. Budeme procvičovat.</w:t>
            </w:r>
          </w:p>
        </w:tc>
      </w:tr>
      <w:tr w:rsidR="00654C5F" w:rsidRPr="00654C5F" w14:paraId="36AF5AF1" w14:textId="77777777" w:rsidTr="007941A9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5D98" w14:textId="77777777" w:rsidR="00654C5F" w:rsidRPr="00654C5F" w:rsidRDefault="00654C5F" w:rsidP="0079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občanská výchova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5933" w14:textId="77777777" w:rsidR="00654C5F" w:rsidRPr="00654C5F" w:rsidRDefault="00654C5F" w:rsidP="00794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 xml:space="preserve">N. </w:t>
            </w:r>
            <w:proofErr w:type="spellStart"/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Peturová</w:t>
            </w:r>
            <w:proofErr w:type="spellEnd"/>
          </w:p>
          <w:p w14:paraId="3097D038" w14:textId="77777777" w:rsidR="00654C5F" w:rsidRPr="00654C5F" w:rsidRDefault="00654C5F" w:rsidP="00794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D440" w14:textId="77777777" w:rsidR="00654C5F" w:rsidRPr="00654C5F" w:rsidRDefault="00654C5F" w:rsidP="0079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Vztahy mezi lidmi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8846" w14:textId="77777777" w:rsidR="00654C5F" w:rsidRPr="00654C5F" w:rsidRDefault="00654C5F" w:rsidP="0079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Pracovní list na bakalářích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A3EB" w14:textId="77777777" w:rsidR="00654C5F" w:rsidRPr="00654C5F" w:rsidRDefault="00654C5F" w:rsidP="0079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Vyplnit pracovní list a nalepit do sešitu</w:t>
            </w:r>
          </w:p>
        </w:tc>
      </w:tr>
      <w:tr w:rsidR="00654C5F" w:rsidRPr="00654C5F" w14:paraId="703C6991" w14:textId="77777777" w:rsidTr="007941A9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40B109" w14:textId="77777777" w:rsidR="00654C5F" w:rsidRPr="00654C5F" w:rsidRDefault="00654C5F" w:rsidP="0079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 xml:space="preserve">praktické </w:t>
            </w:r>
            <w:proofErr w:type="spellStart"/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činn</w:t>
            </w:r>
            <w:proofErr w:type="spellEnd"/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CD465CF" w14:textId="77777777" w:rsidR="00654C5F" w:rsidRPr="00654C5F" w:rsidRDefault="00654C5F" w:rsidP="00794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913E" w14:textId="77777777" w:rsidR="00654C5F" w:rsidRPr="00654C5F" w:rsidRDefault="00654C5F" w:rsidP="00794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Fleško</w:t>
            </w:r>
            <w:proofErr w:type="spellEnd"/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AD9E" w14:textId="77777777" w:rsidR="00654C5F" w:rsidRPr="00654C5F" w:rsidRDefault="00654C5F" w:rsidP="0079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Digitální technika-navigační systémy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8C25" w14:textId="77777777" w:rsidR="00654C5F" w:rsidRPr="00654C5F" w:rsidRDefault="00654C5F" w:rsidP="0079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 xml:space="preserve">Bakaláři -Složka PČ - Mgr. </w:t>
            </w:r>
            <w:proofErr w:type="spellStart"/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Fleško</w:t>
            </w:r>
            <w:proofErr w:type="spellEnd"/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4A20" w14:textId="77777777" w:rsidR="00654C5F" w:rsidRPr="00654C5F" w:rsidRDefault="00654C5F" w:rsidP="0079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 xml:space="preserve">Zápis </w:t>
            </w:r>
          </w:p>
        </w:tc>
      </w:tr>
      <w:tr w:rsidR="00E475BC" w:rsidRPr="00654C5F" w14:paraId="522CC1C1" w14:textId="77777777" w:rsidTr="00464BFC"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C581" w14:textId="77777777" w:rsidR="00E475BC" w:rsidRPr="00654C5F" w:rsidRDefault="00E475BC" w:rsidP="00794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BA02" w14:textId="77777777" w:rsidR="00E475BC" w:rsidRPr="00654C5F" w:rsidRDefault="00E475BC" w:rsidP="00794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L. Štěpánek</w:t>
            </w:r>
          </w:p>
          <w:p w14:paraId="6857B7E4" w14:textId="77777777" w:rsidR="00E475BC" w:rsidRPr="00654C5F" w:rsidRDefault="00E475BC" w:rsidP="00794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8584" w14:textId="77777777" w:rsidR="00E475BC" w:rsidRDefault="00E475BC">
            <w:pPr>
              <w:pStyle w:val="Normlnweb"/>
              <w:spacing w:before="0" w:beforeAutospacing="0" w:after="0" w:afterAutospacing="0" w:line="169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bdr w:val="none" w:sz="0" w:space="0" w:color="auto" w:frame="1"/>
              </w:rPr>
              <w:t>Počítačové sítě 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CAB5" w14:textId="77777777" w:rsidR="00E475BC" w:rsidRDefault="00E475BC">
            <w:pPr>
              <w:pStyle w:val="Normlnweb"/>
              <w:spacing w:before="0" w:beforeAutospacing="0" w:after="0" w:afterAutospacing="0" w:line="169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bdr w:val="none" w:sz="0" w:space="0" w:color="auto" w:frame="1"/>
              </w:rPr>
              <w:t>Prezentace v Bakalářích – složka Štěpánek 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94C9C" w14:textId="77777777" w:rsidR="00E475BC" w:rsidRDefault="00E475BC">
            <w:pPr>
              <w:pStyle w:val="Normlnweb"/>
              <w:spacing w:before="0" w:beforeAutospacing="0" w:after="0" w:afterAutospacing="0" w:line="169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bdr w:val="none" w:sz="0" w:space="0" w:color="auto" w:frame="1"/>
              </w:rPr>
              <w:t>Opakování </w:t>
            </w:r>
          </w:p>
        </w:tc>
      </w:tr>
      <w:tr w:rsidR="00E475BC" w:rsidRPr="00654C5F" w14:paraId="3F82082E" w14:textId="77777777" w:rsidTr="007941A9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F516" w14:textId="77777777" w:rsidR="00E475BC" w:rsidRPr="00654C5F" w:rsidRDefault="00E475BC" w:rsidP="0079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výtvarná výchova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1D04" w14:textId="77777777" w:rsidR="00E475BC" w:rsidRPr="00654C5F" w:rsidRDefault="00E475BC" w:rsidP="00794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M. Linhartová</w:t>
            </w:r>
          </w:p>
          <w:p w14:paraId="5909FBFE" w14:textId="77777777" w:rsidR="00E475BC" w:rsidRPr="00654C5F" w:rsidRDefault="00E475BC" w:rsidP="00794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1B6F" w14:textId="77777777" w:rsidR="00E475BC" w:rsidRPr="00654C5F" w:rsidRDefault="00E475BC" w:rsidP="0079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Grafické techniky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5B33" w14:textId="77777777" w:rsidR="00E475BC" w:rsidRPr="00654C5F" w:rsidRDefault="00E475BC" w:rsidP="0079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8054" w14:textId="77777777" w:rsidR="00E475BC" w:rsidRPr="00654C5F" w:rsidRDefault="00E475BC" w:rsidP="0079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Vyhledat a zjistit rozdíly mezi:</w:t>
            </w:r>
          </w:p>
          <w:p w14:paraId="725CF752" w14:textId="77777777" w:rsidR="00E475BC" w:rsidRPr="00654C5F" w:rsidRDefault="00E475BC" w:rsidP="007941A9">
            <w:pPr>
              <w:pStyle w:val="Odstavecseseznamem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Tisk z výšky-linoryt</w:t>
            </w:r>
          </w:p>
          <w:p w14:paraId="7388F8B3" w14:textId="77777777" w:rsidR="00E475BC" w:rsidRPr="00654C5F" w:rsidRDefault="00E475BC" w:rsidP="007941A9">
            <w:pPr>
              <w:pStyle w:val="Odstavecseseznamem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Tisk z hloubky- suchá jehla</w:t>
            </w:r>
          </w:p>
          <w:p w14:paraId="68B9EB3A" w14:textId="77777777" w:rsidR="00E475BC" w:rsidRPr="00654C5F" w:rsidRDefault="00E475BC" w:rsidP="0079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Tisk z plochy-litografie</w:t>
            </w:r>
          </w:p>
        </w:tc>
      </w:tr>
      <w:tr w:rsidR="00E475BC" w:rsidRPr="00654C5F" w14:paraId="401D6130" w14:textId="77777777" w:rsidTr="007941A9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AD11" w14:textId="77777777" w:rsidR="00E475BC" w:rsidRPr="00654C5F" w:rsidRDefault="00E475BC" w:rsidP="0079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hudební výchova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55A5" w14:textId="77777777" w:rsidR="00E475BC" w:rsidRPr="00654C5F" w:rsidRDefault="00E475BC" w:rsidP="00794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 xml:space="preserve">K. </w:t>
            </w:r>
            <w:proofErr w:type="spellStart"/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Spíchalová</w:t>
            </w:r>
            <w:proofErr w:type="spellEnd"/>
          </w:p>
          <w:p w14:paraId="7DEE6724" w14:textId="77777777" w:rsidR="00E475BC" w:rsidRPr="00654C5F" w:rsidRDefault="00E475BC" w:rsidP="00794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C5DE" w14:textId="77777777" w:rsidR="00E475BC" w:rsidRPr="00654C5F" w:rsidRDefault="00E475BC" w:rsidP="00794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8" w:type="dxa"/>
            <w:shd w:val="clear" w:color="auto" w:fill="auto"/>
          </w:tcPr>
          <w:p w14:paraId="656E9DCD" w14:textId="77777777" w:rsidR="00E475BC" w:rsidRPr="00654C5F" w:rsidRDefault="00E475BC" w:rsidP="0079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Internet, TV,……</w:t>
            </w:r>
          </w:p>
        </w:tc>
        <w:tc>
          <w:tcPr>
            <w:tcW w:w="3795" w:type="dxa"/>
            <w:shd w:val="clear" w:color="auto" w:fill="auto"/>
          </w:tcPr>
          <w:p w14:paraId="5FA8BE9A" w14:textId="77777777" w:rsidR="00E475BC" w:rsidRPr="00654C5F" w:rsidRDefault="00E475BC" w:rsidP="0079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Napiš do sešitu minimálně 4 koncerty, které se odehrály nebo se teprve odehrají v ČR v období 2019-2021</w:t>
            </w:r>
          </w:p>
          <w:p w14:paraId="67A500D2" w14:textId="77777777" w:rsidR="00E475BC" w:rsidRPr="00654C5F" w:rsidRDefault="00E475BC" w:rsidP="0079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Žánr: libovolný</w:t>
            </w:r>
          </w:p>
        </w:tc>
      </w:tr>
      <w:tr w:rsidR="00E475BC" w:rsidRPr="00654C5F" w14:paraId="717EDEA7" w14:textId="77777777" w:rsidTr="007941A9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2653AA" w14:textId="77777777" w:rsidR="00E475BC" w:rsidRPr="00654C5F" w:rsidRDefault="00E475BC" w:rsidP="0079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ělesná </w:t>
            </w:r>
            <w:proofErr w:type="spellStart"/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vých</w:t>
            </w:r>
            <w:proofErr w:type="spellEnd"/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89CE" w14:textId="77777777" w:rsidR="00E475BC" w:rsidRPr="00654C5F" w:rsidRDefault="00E475BC" w:rsidP="00794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I. Motýl</w:t>
            </w:r>
          </w:p>
          <w:p w14:paraId="53079700" w14:textId="77777777" w:rsidR="00E475BC" w:rsidRPr="00654C5F" w:rsidRDefault="00E475BC" w:rsidP="00794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BBCE" w14:textId="77777777" w:rsidR="00E475BC" w:rsidRPr="00654C5F" w:rsidRDefault="00E475BC" w:rsidP="0079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Obecné doporučení pro pohybovou aktivitu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C1C0" w14:textId="77777777" w:rsidR="00E475BC" w:rsidRPr="00654C5F" w:rsidRDefault="00E475BC" w:rsidP="0079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Bakaláři- složka Štěpánek-složka TV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BC83" w14:textId="77777777" w:rsidR="00E475BC" w:rsidRPr="00654C5F" w:rsidRDefault="00E475BC" w:rsidP="00794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5BC" w:rsidRPr="00654C5F" w14:paraId="02DCE198" w14:textId="77777777" w:rsidTr="007941A9"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B08B" w14:textId="77777777" w:rsidR="00E475BC" w:rsidRPr="00654C5F" w:rsidRDefault="00E475BC" w:rsidP="00794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925A" w14:textId="77777777" w:rsidR="00E475BC" w:rsidRPr="00654C5F" w:rsidRDefault="00E475BC" w:rsidP="00794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L. Štěpánek</w:t>
            </w:r>
          </w:p>
          <w:p w14:paraId="1F882F9C" w14:textId="77777777" w:rsidR="00E475BC" w:rsidRPr="00654C5F" w:rsidRDefault="00E475BC" w:rsidP="00794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2DE4" w14:textId="77777777" w:rsidR="00E475BC" w:rsidRPr="00654C5F" w:rsidRDefault="00E475BC" w:rsidP="0079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Obecné doporučení pro pohybovou ak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.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62D7" w14:textId="77777777" w:rsidR="00E475BC" w:rsidRPr="00654C5F" w:rsidRDefault="00E475BC" w:rsidP="0079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Bakaláři- složka Štěpánek-složka TV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91DF" w14:textId="77777777" w:rsidR="00E475BC" w:rsidRPr="00654C5F" w:rsidRDefault="00E475BC" w:rsidP="00794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5BC" w:rsidRPr="00654C5F" w14:paraId="783823D3" w14:textId="77777777" w:rsidTr="007941A9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45EE" w14:textId="77777777" w:rsidR="00E475BC" w:rsidRPr="00654C5F" w:rsidRDefault="00E475BC" w:rsidP="0079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A0C4" w14:textId="77777777" w:rsidR="00E475BC" w:rsidRPr="00654C5F" w:rsidRDefault="00E475BC" w:rsidP="00794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J. Fleško</w:t>
            </w:r>
          </w:p>
          <w:p w14:paraId="446E5FF0" w14:textId="77777777" w:rsidR="00E475BC" w:rsidRPr="00654C5F" w:rsidRDefault="00E475BC" w:rsidP="00794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40D8" w14:textId="77777777" w:rsidR="00E475BC" w:rsidRPr="00654C5F" w:rsidRDefault="00E475BC" w:rsidP="0079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Dodělání úkolů z minulé hodiny- historie počítačů, antivirové programy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8352" w14:textId="77777777" w:rsidR="00E475BC" w:rsidRPr="00654C5F" w:rsidRDefault="00E475BC" w:rsidP="0079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 xml:space="preserve">Zdroj </w:t>
            </w:r>
            <w:proofErr w:type="spellStart"/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654C5F">
              <w:rPr>
                <w:rFonts w:ascii="Times New Roman" w:hAnsi="Times New Roman" w:cs="Times New Roman"/>
                <w:sz w:val="24"/>
                <w:szCs w:val="24"/>
              </w:rPr>
              <w:t xml:space="preserve"> drive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CD5C" w14:textId="77777777" w:rsidR="00E475BC" w:rsidRPr="00654C5F" w:rsidRDefault="00E475BC" w:rsidP="00794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C35AF4" w14:textId="77777777" w:rsidR="00FF6E98" w:rsidRPr="00654C5F" w:rsidRDefault="00FF6E98" w:rsidP="00E1406C">
      <w:pPr>
        <w:rPr>
          <w:rFonts w:ascii="Times New Roman" w:hAnsi="Times New Roman" w:cs="Times New Roman"/>
          <w:sz w:val="24"/>
          <w:szCs w:val="24"/>
        </w:rPr>
      </w:pPr>
    </w:p>
    <w:sectPr w:rsidR="00FF6E98" w:rsidRPr="00654C5F" w:rsidSect="00A5019E">
      <w:pgSz w:w="16838" w:h="11906" w:orient="landscape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B73B0"/>
    <w:multiLevelType w:val="hybridMultilevel"/>
    <w:tmpl w:val="D4487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4057D"/>
    <w:multiLevelType w:val="hybridMultilevel"/>
    <w:tmpl w:val="76786180"/>
    <w:lvl w:ilvl="0" w:tplc="284AE5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94F14"/>
    <w:multiLevelType w:val="hybridMultilevel"/>
    <w:tmpl w:val="27F41996"/>
    <w:lvl w:ilvl="0" w:tplc="7AA45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71F43"/>
    <w:multiLevelType w:val="hybridMultilevel"/>
    <w:tmpl w:val="FD321D82"/>
    <w:lvl w:ilvl="0" w:tplc="92F2C7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E36CDF"/>
    <w:multiLevelType w:val="hybridMultilevel"/>
    <w:tmpl w:val="9B1859B6"/>
    <w:lvl w:ilvl="0" w:tplc="B0FA19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779A8"/>
    <w:multiLevelType w:val="hybridMultilevel"/>
    <w:tmpl w:val="40F670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243F2"/>
    <w:multiLevelType w:val="hybridMultilevel"/>
    <w:tmpl w:val="0582A8A4"/>
    <w:lvl w:ilvl="0" w:tplc="680402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D2A22"/>
    <w:multiLevelType w:val="hybridMultilevel"/>
    <w:tmpl w:val="123249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2917"/>
    <w:rsid w:val="00027AA2"/>
    <w:rsid w:val="00050C02"/>
    <w:rsid w:val="00081816"/>
    <w:rsid w:val="00147692"/>
    <w:rsid w:val="00224EF5"/>
    <w:rsid w:val="003D5EB8"/>
    <w:rsid w:val="003E7089"/>
    <w:rsid w:val="00456A01"/>
    <w:rsid w:val="004D3093"/>
    <w:rsid w:val="00550059"/>
    <w:rsid w:val="00562D0E"/>
    <w:rsid w:val="005B2917"/>
    <w:rsid w:val="00654C5F"/>
    <w:rsid w:val="0072296D"/>
    <w:rsid w:val="00743FE8"/>
    <w:rsid w:val="007679F2"/>
    <w:rsid w:val="00780F4D"/>
    <w:rsid w:val="00787CFF"/>
    <w:rsid w:val="007941A9"/>
    <w:rsid w:val="00812EF5"/>
    <w:rsid w:val="00823FBE"/>
    <w:rsid w:val="00A5019E"/>
    <w:rsid w:val="00BA7AE3"/>
    <w:rsid w:val="00C01563"/>
    <w:rsid w:val="00C81192"/>
    <w:rsid w:val="00CD47BC"/>
    <w:rsid w:val="00CE124F"/>
    <w:rsid w:val="00D523AA"/>
    <w:rsid w:val="00DE76C8"/>
    <w:rsid w:val="00E1406C"/>
    <w:rsid w:val="00E22DB6"/>
    <w:rsid w:val="00E272C5"/>
    <w:rsid w:val="00E475BC"/>
    <w:rsid w:val="00EC1DFA"/>
    <w:rsid w:val="00F147C6"/>
    <w:rsid w:val="00F30FB9"/>
    <w:rsid w:val="00F52DA1"/>
    <w:rsid w:val="00FF6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1A542"/>
  <w15:docId w15:val="{B3E2113C-A869-4207-8B80-C21A8D956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E76C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B2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B291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22DB6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794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du.ceskatelevize.cz/atomy-slozeni-a-vznik-5e4421d0e173fa6cb524a8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nLUspwYZI9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E56E7-D436-41DD-9D09-099E21BDE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763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 a Peťa</dc:creator>
  <cp:lastModifiedBy>Miroslav Navrátil</cp:lastModifiedBy>
  <cp:revision>9</cp:revision>
  <dcterms:created xsi:type="dcterms:W3CDTF">2020-10-15T09:22:00Z</dcterms:created>
  <dcterms:modified xsi:type="dcterms:W3CDTF">2020-10-16T12:28:00Z</dcterms:modified>
</cp:coreProperties>
</file>